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1477F8" w:rsidRPr="001477F8">
        <w:rPr>
          <w:szCs w:val="24"/>
        </w:rPr>
        <w:t xml:space="preserve">от 13.04.2020 № 54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821:189, расположенного по адресу: </w:t>
      </w:r>
      <w:proofErr w:type="gramStart"/>
      <w:r w:rsidR="001477F8" w:rsidRPr="001477F8">
        <w:rPr>
          <w:szCs w:val="24"/>
        </w:rPr>
        <w:t>Тульская обл., г. Тула, Пролетарский район, ул. Кутузова, дом 179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9D2E82" w:rsidRPr="009D2E82">
        <w:rPr>
          <w:szCs w:val="24"/>
        </w:rPr>
        <w:t>от 12.05.2020 № 80-п «О внесении изменений в отдельные постановления Главы муниципального</w:t>
      </w:r>
      <w:r w:rsidR="009D2E82">
        <w:rPr>
          <w:szCs w:val="24"/>
        </w:rPr>
        <w:t xml:space="preserve"> образования город Тула»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544F35">
        <w:rPr>
          <w:szCs w:val="24"/>
        </w:rPr>
        <w:t>с 21</w:t>
      </w:r>
      <w:r w:rsidR="009714A6" w:rsidRPr="009714A6">
        <w:rPr>
          <w:szCs w:val="24"/>
        </w:rPr>
        <w:t xml:space="preserve"> </w:t>
      </w:r>
      <w:r w:rsidR="00544F35">
        <w:rPr>
          <w:szCs w:val="24"/>
        </w:rPr>
        <w:t xml:space="preserve">апреля </w:t>
      </w:r>
      <w:r w:rsidR="009714A6" w:rsidRPr="009714A6">
        <w:rPr>
          <w:szCs w:val="24"/>
        </w:rPr>
        <w:t xml:space="preserve"> по 01 июня 2020 года</w:t>
      </w:r>
      <w:r w:rsidR="00EA7DBA" w:rsidRPr="00057B9E">
        <w:rPr>
          <w:color w:val="000000"/>
          <w:szCs w:val="24"/>
        </w:rPr>
        <w:t xml:space="preserve">. </w:t>
      </w:r>
      <w:proofErr w:type="gramEnd"/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86724" w:rsidRDefault="008B7D18" w:rsidP="008B7D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6A6B79" w:rsidRPr="006A6B79">
        <w:rPr>
          <w:szCs w:val="24"/>
        </w:rPr>
        <w:t xml:space="preserve"> </w:t>
      </w:r>
      <w:r w:rsidRPr="00D204AD">
        <w:rPr>
          <w:szCs w:val="24"/>
        </w:rPr>
        <w:t>копи</w:t>
      </w:r>
      <w:r w:rsidR="00A86724"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й</w:t>
      </w:r>
      <w:r w:rsidRPr="00D204AD">
        <w:rPr>
          <w:szCs w:val="24"/>
        </w:rPr>
        <w:t xml:space="preserve"> Главы муниципального образования </w:t>
      </w:r>
      <w:r w:rsidR="009D2E82">
        <w:rPr>
          <w:szCs w:val="24"/>
        </w:rPr>
        <w:t>город Тула от 13</w:t>
      </w:r>
      <w:r>
        <w:rPr>
          <w:szCs w:val="24"/>
        </w:rPr>
        <w:t>.0</w:t>
      </w:r>
      <w:r w:rsidR="009D2E82">
        <w:rPr>
          <w:szCs w:val="24"/>
        </w:rPr>
        <w:t>4</w:t>
      </w:r>
      <w:r>
        <w:rPr>
          <w:szCs w:val="24"/>
        </w:rPr>
        <w:t xml:space="preserve">.2020 № </w:t>
      </w:r>
      <w:r w:rsidR="009D2E82">
        <w:rPr>
          <w:szCs w:val="24"/>
        </w:rPr>
        <w:t>5</w:t>
      </w:r>
      <w:r w:rsidR="00694381">
        <w:rPr>
          <w:szCs w:val="24"/>
        </w:rPr>
        <w:t>4</w:t>
      </w:r>
      <w:r w:rsidR="00A86724">
        <w:rPr>
          <w:szCs w:val="24"/>
        </w:rPr>
        <w:t>-п;</w:t>
      </w:r>
    </w:p>
    <w:p w:rsidR="008B7D18" w:rsidRPr="00D204AD" w:rsidRDefault="00A86724" w:rsidP="008B7D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й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</w:t>
      </w:r>
      <w:r w:rsidR="008B7D18">
        <w:rPr>
          <w:szCs w:val="24"/>
        </w:rPr>
        <w:t xml:space="preserve"> </w:t>
      </w:r>
      <w:r w:rsidR="00221B86">
        <w:rPr>
          <w:szCs w:val="24"/>
        </w:rPr>
        <w:t>от 12</w:t>
      </w:r>
      <w:r w:rsidR="008B7D18" w:rsidRPr="00724B88">
        <w:rPr>
          <w:szCs w:val="24"/>
        </w:rPr>
        <w:t>.05.2020 № 80-п</w:t>
      </w:r>
      <w:r w:rsidR="008B7D18">
        <w:rPr>
          <w:szCs w:val="24"/>
        </w:rPr>
        <w:t>;</w:t>
      </w:r>
    </w:p>
    <w:p w:rsidR="00BE6D8D" w:rsidRPr="00BE6D8D" w:rsidRDefault="00BE6D8D" w:rsidP="00BE6D8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E6D8D">
        <w:rPr>
          <w:szCs w:val="24"/>
        </w:rPr>
        <w:t xml:space="preserve">-  копия обращения администрации города Тулы от 31.03.2020 № 514 – </w:t>
      </w:r>
      <w:proofErr w:type="spellStart"/>
      <w:r w:rsidRPr="00BE6D8D">
        <w:rPr>
          <w:szCs w:val="24"/>
        </w:rPr>
        <w:t>му</w:t>
      </w:r>
      <w:proofErr w:type="spellEnd"/>
      <w:r w:rsidRPr="00BE6D8D">
        <w:rPr>
          <w:szCs w:val="24"/>
        </w:rPr>
        <w:t xml:space="preserve">/06/1 </w:t>
      </w:r>
      <w:r w:rsidR="00516176" w:rsidRPr="00516176">
        <w:rPr>
          <w:szCs w:val="24"/>
        </w:rPr>
        <w:t xml:space="preserve">     </w:t>
      </w:r>
      <w:r w:rsidRPr="00BE6D8D">
        <w:rPr>
          <w:szCs w:val="24"/>
        </w:rPr>
        <w:t>(</w:t>
      </w:r>
      <w:proofErr w:type="spellStart"/>
      <w:r w:rsidRPr="00BE6D8D">
        <w:rPr>
          <w:szCs w:val="24"/>
        </w:rPr>
        <w:t>вх</w:t>
      </w:r>
      <w:proofErr w:type="spellEnd"/>
      <w:r w:rsidRPr="00BE6D8D">
        <w:rPr>
          <w:szCs w:val="24"/>
        </w:rPr>
        <w:t>. от 08.04.2020 № 378/ПД);</w:t>
      </w:r>
    </w:p>
    <w:p w:rsidR="00BE6D8D" w:rsidRPr="00BE6D8D" w:rsidRDefault="00BE6D8D" w:rsidP="00BE6D8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E6D8D">
        <w:rPr>
          <w:szCs w:val="24"/>
        </w:rPr>
        <w:t>- копия выписки из Единого государственного реестра прав на недвижимое имущество и сделок с ним от 20.03.2020 №71/001/003/2020-34669;</w:t>
      </w:r>
    </w:p>
    <w:p w:rsidR="00F97EF2" w:rsidRDefault="00BE6D8D" w:rsidP="00BE6D8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E6D8D">
        <w:rPr>
          <w:szCs w:val="24"/>
        </w:rPr>
        <w:t>-  проект постановления администрации города Тулы</w:t>
      </w:r>
      <w:r w:rsidR="00F97EF2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4C1CAF" w:rsidRPr="008F6E00" w:rsidRDefault="004C1CAF" w:rsidP="004C1C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1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412194"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Pr="008F6E00">
        <w:rPr>
          <w:szCs w:val="24"/>
        </w:rPr>
        <w:t>.</w:t>
      </w:r>
    </w:p>
    <w:p w:rsidR="00F97EF2" w:rsidRDefault="00F97EF2" w:rsidP="006A1567">
      <w:pPr>
        <w:pStyle w:val="ConsPlusNonformat"/>
        <w:jc w:val="both"/>
      </w:pPr>
    </w:p>
    <w:p w:rsidR="006F6875" w:rsidRPr="00634C79" w:rsidRDefault="00087560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 по Пролетарскому территориальному округу по адресу: </w:t>
      </w:r>
      <w:proofErr w:type="gramStart"/>
      <w:r w:rsidRPr="0008756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D4011">
        <w:rPr>
          <w:rFonts w:ascii="Times New Roman" w:hAnsi="Times New Roman" w:cs="Times New Roman"/>
          <w:color w:val="000000"/>
          <w:sz w:val="24"/>
          <w:szCs w:val="24"/>
        </w:rPr>
        <w:t>. Тула, ул. Марата, д. 162-а с 21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011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2020 года. Консультации по экспозиции проекта каждый вторник и четверг с 15 часов до 17 часов</w:t>
      </w:r>
      <w:r w:rsidR="00894A48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праздничных дней)</w:t>
      </w:r>
      <w:r w:rsidR="006F6875"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01 июня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21B89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89">
        <w:rPr>
          <w:rFonts w:ascii="Times New Roman" w:hAnsi="Times New Roman" w:cs="Times New Roman"/>
          <w:sz w:val="24"/>
          <w:szCs w:val="24"/>
        </w:rPr>
        <w:t>В публичных слушания принял</w:t>
      </w:r>
      <w:r w:rsidR="007A5A91" w:rsidRPr="00021B89">
        <w:rPr>
          <w:rFonts w:ascii="Times New Roman" w:hAnsi="Times New Roman" w:cs="Times New Roman"/>
          <w:sz w:val="24"/>
          <w:szCs w:val="24"/>
        </w:rPr>
        <w:t>и</w:t>
      </w:r>
      <w:r w:rsidRPr="00021B89"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 w:rsidRPr="00021B89">
        <w:rPr>
          <w:rFonts w:ascii="Times New Roman" w:hAnsi="Times New Roman" w:cs="Times New Roman"/>
          <w:sz w:val="24"/>
          <w:szCs w:val="24"/>
        </w:rPr>
        <w:t xml:space="preserve"> </w:t>
      </w:r>
      <w:r w:rsidR="00021B89" w:rsidRPr="00021B8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53021" w:rsidRPr="00021B89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021B89">
        <w:rPr>
          <w:rFonts w:ascii="Times New Roman" w:hAnsi="Times New Roman" w:cs="Times New Roman"/>
          <w:sz w:val="24"/>
          <w:szCs w:val="24"/>
        </w:rPr>
        <w:t>человек</w:t>
      </w:r>
      <w:r w:rsidR="00021B89" w:rsidRPr="00021B89">
        <w:rPr>
          <w:rFonts w:ascii="Times New Roman" w:hAnsi="Times New Roman" w:cs="Times New Roman"/>
          <w:sz w:val="24"/>
          <w:szCs w:val="24"/>
        </w:rPr>
        <w:t>, которые являются участниками публичных слушаний</w:t>
      </w:r>
      <w:r w:rsidR="001D04AB" w:rsidRPr="00021B89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90F81">
        <w:rPr>
          <w:rFonts w:ascii="Times New Roman" w:hAnsi="Times New Roman" w:cs="Times New Roman"/>
          <w:sz w:val="24"/>
          <w:szCs w:val="24"/>
        </w:rPr>
        <w:t>1</w:t>
      </w:r>
      <w:r w:rsidR="00FA4D9D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8537B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6B759C" w:rsidRDefault="006B759C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A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21B89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2341A1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021B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Pr="006A1567" w:rsidRDefault="00F56665" w:rsidP="00021B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</w:t>
      </w:r>
      <w:r w:rsidR="006A1567"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участниками  публичных  </w:t>
      </w:r>
      <w:r w:rsidRPr="000562D2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021B89" w:rsidRPr="006A1567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</w:t>
      </w:r>
      <w:r w:rsidR="006A1567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земельного участка с кадастровым </w:t>
      </w:r>
      <w:r w:rsidR="00021B89" w:rsidRPr="006A1567">
        <w:rPr>
          <w:rFonts w:ascii="Times New Roman" w:hAnsi="Times New Roman" w:cs="Times New Roman"/>
          <w:sz w:val="24"/>
          <w:szCs w:val="24"/>
        </w:rPr>
        <w:t>номером 71:30:030821:189 (код @95361), площадью 1166 кв</w:t>
      </w:r>
      <w:proofErr w:type="gramStart"/>
      <w:r w:rsidR="00021B89" w:rsidRPr="006A156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21B89" w:rsidRPr="006A1567">
        <w:rPr>
          <w:rFonts w:ascii="Times New Roman" w:hAnsi="Times New Roman" w:cs="Times New Roman"/>
          <w:sz w:val="24"/>
          <w:szCs w:val="24"/>
        </w:rPr>
        <w:t xml:space="preserve">, расположенного по адресу: Тульская обл., г. Тула, Пролетарский район, ул. Кутузова, д. 179, территориальная зона </w:t>
      </w:r>
      <w:r w:rsidR="006A1567">
        <w:rPr>
          <w:rFonts w:ascii="Times New Roman" w:hAnsi="Times New Roman" w:cs="Times New Roman"/>
          <w:sz w:val="24"/>
          <w:szCs w:val="24"/>
        </w:rPr>
        <w:t xml:space="preserve"> </w:t>
      </w:r>
      <w:r w:rsidR="00021B89" w:rsidRPr="006A1567">
        <w:rPr>
          <w:rFonts w:ascii="Times New Roman" w:hAnsi="Times New Roman" w:cs="Times New Roman"/>
          <w:sz w:val="24"/>
          <w:szCs w:val="24"/>
        </w:rPr>
        <w:t xml:space="preserve">Ж-1 (зона застройки индивидуальными жилыми домами) - «общественное питание» с учетом </w:t>
      </w:r>
      <w:r w:rsidR="002341A1">
        <w:rPr>
          <w:rFonts w:ascii="Times New Roman" w:hAnsi="Times New Roman" w:cs="Times New Roman"/>
          <w:sz w:val="24"/>
          <w:szCs w:val="24"/>
        </w:rPr>
        <w:t>соблюдения санитарно эпидемиологических норм</w:t>
      </w:r>
      <w:r w:rsidR="00021B89" w:rsidRPr="006A1567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0475A5" w:rsidRPr="000475A5">
        <w:rPr>
          <w:szCs w:val="24"/>
        </w:rPr>
        <w:t xml:space="preserve">постановления </w:t>
      </w:r>
      <w:r w:rsidR="00026A36" w:rsidRPr="00026A36">
        <w:rPr>
          <w:szCs w:val="24"/>
        </w:rPr>
        <w:t>о предоставлении разрешения на условно разрешенный вид использования земельного участка с кадастровым номером 71:30:030821:189 (код @95361), площадью 1166 кв</w:t>
      </w:r>
      <w:proofErr w:type="gramStart"/>
      <w:r w:rsidR="00026A36" w:rsidRPr="00026A36">
        <w:rPr>
          <w:szCs w:val="24"/>
        </w:rPr>
        <w:t>.м</w:t>
      </w:r>
      <w:proofErr w:type="gramEnd"/>
      <w:r w:rsidR="00026A36" w:rsidRPr="00026A36">
        <w:rPr>
          <w:szCs w:val="24"/>
        </w:rPr>
        <w:t>, расположенного по адресу: Тульская обл., г. Тула, Пролетарский район, ул. Кутузова, д.</w:t>
      </w:r>
      <w:r w:rsidR="00026A36">
        <w:rPr>
          <w:szCs w:val="24"/>
        </w:rPr>
        <w:t> </w:t>
      </w:r>
      <w:r w:rsidR="00026A36" w:rsidRPr="00026A36">
        <w:rPr>
          <w:szCs w:val="24"/>
        </w:rPr>
        <w:t>179, территориальная зона Ж-1 (зона застройки индивидуальными жилыми домами) - «общественное питание»</w:t>
      </w:r>
      <w:r w:rsidR="002341A1" w:rsidRPr="002341A1">
        <w:rPr>
          <w:szCs w:val="24"/>
        </w:rPr>
        <w:t xml:space="preserve"> </w:t>
      </w:r>
      <w:r w:rsidR="002341A1" w:rsidRPr="006A1567">
        <w:rPr>
          <w:szCs w:val="24"/>
        </w:rPr>
        <w:t xml:space="preserve">с учетом </w:t>
      </w:r>
      <w:r w:rsidR="002341A1">
        <w:rPr>
          <w:szCs w:val="24"/>
        </w:rPr>
        <w:t>соблюдения санитарно эпидемиологических норм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BC4E3D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C4E3D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BC4E3D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</w:t>
      </w:r>
      <w:r w:rsidR="000A1501">
        <w:rPr>
          <w:szCs w:val="24"/>
        </w:rPr>
        <w:t xml:space="preserve">   </w:t>
      </w:r>
      <w:r w:rsidRPr="006D6A41">
        <w:rPr>
          <w:szCs w:val="24"/>
        </w:rPr>
        <w:t xml:space="preserve">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BF" w:rsidRDefault="004915BF" w:rsidP="00F81D16">
      <w:pPr>
        <w:spacing w:after="0" w:line="240" w:lineRule="auto"/>
      </w:pPr>
      <w:r>
        <w:separator/>
      </w:r>
    </w:p>
  </w:endnote>
  <w:endnote w:type="continuationSeparator" w:id="0">
    <w:p w:rsidR="004915BF" w:rsidRDefault="004915B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BF" w:rsidRDefault="004915BF" w:rsidP="00F81D16">
      <w:pPr>
        <w:spacing w:after="0" w:line="240" w:lineRule="auto"/>
      </w:pPr>
      <w:r>
        <w:separator/>
      </w:r>
    </w:p>
  </w:footnote>
  <w:footnote w:type="continuationSeparator" w:id="0">
    <w:p w:rsidR="004915BF" w:rsidRDefault="004915B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21B89" w:rsidRPr="00D20432" w:rsidRDefault="00BC4E3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21B89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8672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21B89" w:rsidRDefault="00021B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1B89"/>
    <w:rsid w:val="0002622D"/>
    <w:rsid w:val="00026A36"/>
    <w:rsid w:val="00030467"/>
    <w:rsid w:val="000336F8"/>
    <w:rsid w:val="00033F80"/>
    <w:rsid w:val="00033F84"/>
    <w:rsid w:val="0004083C"/>
    <w:rsid w:val="000421AB"/>
    <w:rsid w:val="00044BC2"/>
    <w:rsid w:val="00045C0C"/>
    <w:rsid w:val="000475A5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560"/>
    <w:rsid w:val="00087EC6"/>
    <w:rsid w:val="0009574D"/>
    <w:rsid w:val="00097AA5"/>
    <w:rsid w:val="000A1501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D524B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3DF0"/>
    <w:rsid w:val="00145803"/>
    <w:rsid w:val="001477F8"/>
    <w:rsid w:val="00151117"/>
    <w:rsid w:val="001516A0"/>
    <w:rsid w:val="0015302A"/>
    <w:rsid w:val="00154CA0"/>
    <w:rsid w:val="00162516"/>
    <w:rsid w:val="00166531"/>
    <w:rsid w:val="00166B8A"/>
    <w:rsid w:val="001705B1"/>
    <w:rsid w:val="00172E90"/>
    <w:rsid w:val="00176A1A"/>
    <w:rsid w:val="00183E69"/>
    <w:rsid w:val="00184FC2"/>
    <w:rsid w:val="00195D70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206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1B86"/>
    <w:rsid w:val="00224F76"/>
    <w:rsid w:val="00225779"/>
    <w:rsid w:val="00230089"/>
    <w:rsid w:val="00231475"/>
    <w:rsid w:val="002314F5"/>
    <w:rsid w:val="002341A1"/>
    <w:rsid w:val="002418E2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1F6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D5F"/>
    <w:rsid w:val="003211B5"/>
    <w:rsid w:val="00321E11"/>
    <w:rsid w:val="00323706"/>
    <w:rsid w:val="003241E3"/>
    <w:rsid w:val="00324DCD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A8C"/>
    <w:rsid w:val="003C635F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2194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15BF"/>
    <w:rsid w:val="00493826"/>
    <w:rsid w:val="004A5CC3"/>
    <w:rsid w:val="004A7006"/>
    <w:rsid w:val="004A78C3"/>
    <w:rsid w:val="004B3AD2"/>
    <w:rsid w:val="004B509C"/>
    <w:rsid w:val="004B675F"/>
    <w:rsid w:val="004B7C9E"/>
    <w:rsid w:val="004C1CAF"/>
    <w:rsid w:val="004C24D6"/>
    <w:rsid w:val="004C6439"/>
    <w:rsid w:val="004C721F"/>
    <w:rsid w:val="004D16EE"/>
    <w:rsid w:val="004D4011"/>
    <w:rsid w:val="004E191F"/>
    <w:rsid w:val="004E25A3"/>
    <w:rsid w:val="004E27A8"/>
    <w:rsid w:val="004E327A"/>
    <w:rsid w:val="004E4EAD"/>
    <w:rsid w:val="004E6F5F"/>
    <w:rsid w:val="004E7E27"/>
    <w:rsid w:val="004F6F7E"/>
    <w:rsid w:val="00502F94"/>
    <w:rsid w:val="0050502A"/>
    <w:rsid w:val="005063BF"/>
    <w:rsid w:val="00513593"/>
    <w:rsid w:val="00513596"/>
    <w:rsid w:val="00514F18"/>
    <w:rsid w:val="00516176"/>
    <w:rsid w:val="005170B8"/>
    <w:rsid w:val="00520435"/>
    <w:rsid w:val="00520F40"/>
    <w:rsid w:val="00526F29"/>
    <w:rsid w:val="005275C8"/>
    <w:rsid w:val="00527D32"/>
    <w:rsid w:val="00535E89"/>
    <w:rsid w:val="00544F35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4E40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3FF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4381"/>
    <w:rsid w:val="006A1567"/>
    <w:rsid w:val="006A6B79"/>
    <w:rsid w:val="006B5FA2"/>
    <w:rsid w:val="006B759C"/>
    <w:rsid w:val="006C25E0"/>
    <w:rsid w:val="006C3876"/>
    <w:rsid w:val="006C7976"/>
    <w:rsid w:val="006D1E5D"/>
    <w:rsid w:val="006D6A41"/>
    <w:rsid w:val="006E6C07"/>
    <w:rsid w:val="006E71C1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241C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552F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47D8F"/>
    <w:rsid w:val="00850574"/>
    <w:rsid w:val="0085178B"/>
    <w:rsid w:val="00852ADD"/>
    <w:rsid w:val="008537B5"/>
    <w:rsid w:val="00857660"/>
    <w:rsid w:val="008620F3"/>
    <w:rsid w:val="008621FE"/>
    <w:rsid w:val="00866C5D"/>
    <w:rsid w:val="00867049"/>
    <w:rsid w:val="00881117"/>
    <w:rsid w:val="008820EF"/>
    <w:rsid w:val="008863D8"/>
    <w:rsid w:val="00894A48"/>
    <w:rsid w:val="00895A51"/>
    <w:rsid w:val="008A09ED"/>
    <w:rsid w:val="008A69F6"/>
    <w:rsid w:val="008B7D18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E7AA3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2B6A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697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E82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0AC1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6724"/>
    <w:rsid w:val="00A87751"/>
    <w:rsid w:val="00A93741"/>
    <w:rsid w:val="00A95D41"/>
    <w:rsid w:val="00A970CA"/>
    <w:rsid w:val="00AA1663"/>
    <w:rsid w:val="00AA1E17"/>
    <w:rsid w:val="00AA4964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20E6F"/>
    <w:rsid w:val="00B32E7C"/>
    <w:rsid w:val="00B331A5"/>
    <w:rsid w:val="00B451D4"/>
    <w:rsid w:val="00B50862"/>
    <w:rsid w:val="00B53292"/>
    <w:rsid w:val="00B55AE7"/>
    <w:rsid w:val="00B56A17"/>
    <w:rsid w:val="00B60102"/>
    <w:rsid w:val="00B6106F"/>
    <w:rsid w:val="00B62040"/>
    <w:rsid w:val="00B715A7"/>
    <w:rsid w:val="00B7449D"/>
    <w:rsid w:val="00B74A14"/>
    <w:rsid w:val="00B76A75"/>
    <w:rsid w:val="00B77729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B7F45"/>
    <w:rsid w:val="00BC4E3D"/>
    <w:rsid w:val="00BD0C66"/>
    <w:rsid w:val="00BD56A3"/>
    <w:rsid w:val="00BE3C69"/>
    <w:rsid w:val="00BE69DC"/>
    <w:rsid w:val="00BE6D8D"/>
    <w:rsid w:val="00BF0C48"/>
    <w:rsid w:val="00BF3257"/>
    <w:rsid w:val="00BF39BF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5342F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D4DBE"/>
    <w:rsid w:val="00CD5888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04C3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4043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77626"/>
    <w:rsid w:val="00E81242"/>
    <w:rsid w:val="00E8476E"/>
    <w:rsid w:val="00E84E46"/>
    <w:rsid w:val="00E870B9"/>
    <w:rsid w:val="00E90892"/>
    <w:rsid w:val="00E90F81"/>
    <w:rsid w:val="00E95F20"/>
    <w:rsid w:val="00EA2AAE"/>
    <w:rsid w:val="00EA35D3"/>
    <w:rsid w:val="00EA7DBA"/>
    <w:rsid w:val="00EC720F"/>
    <w:rsid w:val="00ED0A54"/>
    <w:rsid w:val="00ED37EE"/>
    <w:rsid w:val="00ED40B9"/>
    <w:rsid w:val="00ED5A7E"/>
    <w:rsid w:val="00ED5F04"/>
    <w:rsid w:val="00EE033F"/>
    <w:rsid w:val="00EE0A86"/>
    <w:rsid w:val="00EE1199"/>
    <w:rsid w:val="00EE2AAA"/>
    <w:rsid w:val="00EE4C84"/>
    <w:rsid w:val="00EF003C"/>
    <w:rsid w:val="00EF0A9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A4D9D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7DBA-B5CD-4AE0-A3BF-93BAEDAB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</cp:revision>
  <cp:lastPrinted>2020-06-05T12:55:00Z</cp:lastPrinted>
  <dcterms:created xsi:type="dcterms:W3CDTF">2020-05-26T08:39:00Z</dcterms:created>
  <dcterms:modified xsi:type="dcterms:W3CDTF">2020-06-05T12:55:00Z</dcterms:modified>
</cp:coreProperties>
</file>